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A9FC8" w14:textId="77777777" w:rsidR="00494A3C" w:rsidRDefault="00000000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…………………………, dnia …………… 20…… r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(miejscowość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data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14:paraId="3B40B6D7" w14:textId="77777777" w:rsidR="00494A3C" w:rsidRDefault="00494A3C">
      <w:pPr>
        <w:jc w:val="right"/>
        <w:rPr>
          <w:rFonts w:ascii="Times New Roman" w:hAnsi="Times New Roman" w:cs="Times New Roman"/>
        </w:rPr>
      </w:pPr>
    </w:p>
    <w:p w14:paraId="3CB33843" w14:textId="77777777" w:rsidR="00494A3C" w:rsidRDefault="00000000">
      <w:pPr>
        <w:ind w:right="567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Zamawiający)</w:t>
      </w:r>
    </w:p>
    <w:p w14:paraId="42823A3B" w14:textId="77777777" w:rsidR="00494A3C" w:rsidRDefault="00000000">
      <w:pPr>
        <w:ind w:righ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14:paraId="1900C5BF" w14:textId="77777777" w:rsidR="00494A3C" w:rsidRDefault="00000000">
      <w:pPr>
        <w:ind w:right="567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adres Zamawiającego)</w:t>
      </w:r>
    </w:p>
    <w:p w14:paraId="4DAF01D5" w14:textId="77777777" w:rsidR="00494A3C" w:rsidRDefault="00494A3C">
      <w:pPr>
        <w:rPr>
          <w:rFonts w:ascii="Times New Roman" w:hAnsi="Times New Roman" w:cs="Times New Roman"/>
        </w:rPr>
      </w:pPr>
    </w:p>
    <w:p w14:paraId="4DE6333A" w14:textId="77777777" w:rsidR="00494A3C" w:rsidRDefault="00000000">
      <w:pPr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Przyjmujący zamówienie)</w:t>
      </w:r>
    </w:p>
    <w:p w14:paraId="134812A9" w14:textId="77777777" w:rsidR="00494A3C" w:rsidRDefault="00000000">
      <w:pPr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</w:p>
    <w:p w14:paraId="4F00A806" w14:textId="77777777" w:rsidR="00494A3C" w:rsidRDefault="00000000">
      <w:pPr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adres Przyjmującego zamówienie)</w:t>
      </w:r>
    </w:p>
    <w:p w14:paraId="673AC4B8" w14:textId="77777777" w:rsidR="00494A3C" w:rsidRDefault="00494A3C">
      <w:pPr>
        <w:rPr>
          <w:rFonts w:ascii="Times New Roman" w:hAnsi="Times New Roman" w:cs="Times New Roman"/>
        </w:rPr>
      </w:pPr>
    </w:p>
    <w:p w14:paraId="5499BF2D" w14:textId="77777777" w:rsidR="00494A3C" w:rsidRDefault="00494A3C">
      <w:pPr>
        <w:rPr>
          <w:rFonts w:ascii="Times New Roman" w:hAnsi="Times New Roman" w:cs="Times New Roman"/>
        </w:rPr>
      </w:pPr>
    </w:p>
    <w:p w14:paraId="2948169D" w14:textId="77777777" w:rsidR="00494A3C" w:rsidRDefault="00000000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Oświadczenie o odstąpieniu od umowy o dzieło z tytułu rękojmi</w:t>
      </w:r>
    </w:p>
    <w:p w14:paraId="4D9842C7" w14:textId="77777777" w:rsidR="00494A3C" w:rsidRDefault="00494A3C">
      <w:pPr>
        <w:jc w:val="center"/>
        <w:rPr>
          <w:rFonts w:ascii="Times New Roman" w:hAnsi="Times New Roman" w:cs="Times New Roman"/>
        </w:rPr>
      </w:pPr>
    </w:p>
    <w:p w14:paraId="6546998B" w14:textId="77777777" w:rsidR="00494A3C" w:rsidRDefault="00000000">
      <w:pPr>
        <w:ind w:left="1416" w:hanging="1416"/>
      </w:pPr>
      <w:r>
        <w:rPr>
          <w:rFonts w:ascii="Times New Roman" w:hAnsi="Times New Roman" w:cs="Times New Roman"/>
        </w:rPr>
        <w:t>W dniu …………… 20…… r. zamówiłem(am) dzieło w postaci  ………………………….……………………..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data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przedmiot zamówienia)</w:t>
      </w:r>
    </w:p>
    <w:p w14:paraId="607D4DC0" w14:textId="77777777" w:rsidR="00494A3C" w:rsidRDefault="00000000">
      <w:pPr>
        <w:ind w:left="5812" w:hanging="581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Dzieło to okazało się wadliwe, ponieważ ……………………………………………………………….,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opis wady dzieła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14:paraId="421C99F0" w14:textId="77777777" w:rsidR="00494A3C" w:rsidRDefault="00000000">
      <w:pPr>
        <w:ind w:left="3261" w:hanging="3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 stwierdziłem(am) w dniu …………… 20…… r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8"/>
          <w:szCs w:val="18"/>
        </w:rPr>
        <w:t>(data)</w:t>
      </w:r>
    </w:p>
    <w:p w14:paraId="5E4A6833" w14:textId="77777777" w:rsidR="00494A3C" w:rsidRDefault="00000000">
      <w:pPr>
        <w:spacing w:before="240" w:after="0" w:line="480" w:lineRule="auto"/>
        <w:jc w:val="both"/>
      </w:pPr>
      <w:r>
        <w:rPr>
          <w:rFonts w:ascii="Times New Roman" w:hAnsi="Times New Roman" w:cs="Times New Roman"/>
        </w:rPr>
        <w:t xml:space="preserve">Z uwagi na istotne wady dzieła na podstawie  przepisu art. 560 § 1 </w:t>
      </w:r>
      <w:r>
        <w:rPr>
          <w:rFonts w:ascii="Times New Roman" w:hAnsi="Times New Roman" w:cs="Times New Roman"/>
          <w:color w:val="000000"/>
        </w:rPr>
        <w:t xml:space="preserve">w zw. z przepisem art. 638 § 1 Kodeksu cywilnego </w:t>
      </w:r>
      <w:r>
        <w:rPr>
          <w:rFonts w:ascii="Times New Roman" w:hAnsi="Times New Roman" w:cs="Times New Roman"/>
        </w:rPr>
        <w:t>oświadczam, że odstępuję od umowy o dzieło.</w:t>
      </w:r>
    </w:p>
    <w:p w14:paraId="678C4876" w14:textId="77777777" w:rsidR="00494A3C" w:rsidRDefault="00000000">
      <w:pPr>
        <w:spacing w:before="240"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nagrodzenie za dzieło proszę:</w:t>
      </w:r>
    </w:p>
    <w:p w14:paraId="0BC4D234" w14:textId="77777777" w:rsidR="00494A3C" w:rsidRDefault="0000000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słać przekazem pocztowym na mój adres</w:t>
      </w:r>
      <w:r>
        <w:rPr>
          <w:rStyle w:val="Zakotwiczenieprzypisukocowego"/>
          <w:rFonts w:ascii="Times New Roman" w:hAnsi="Times New Roman" w:cs="Times New Roman"/>
        </w:rPr>
        <w:endnoteReference w:customMarkFollows="1" w:id="1"/>
        <w:t>*</w:t>
      </w:r>
      <w:r>
        <w:rPr>
          <w:rFonts w:ascii="Times New Roman" w:hAnsi="Times New Roman" w:cs="Times New Roman"/>
        </w:rPr>
        <w:t>,</w:t>
      </w:r>
    </w:p>
    <w:p w14:paraId="18C0C79F" w14:textId="77777777" w:rsidR="00494A3C" w:rsidRDefault="0000000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lać na rachunek bankowy o numerze ………………………………………………………</w:t>
      </w:r>
      <w:r>
        <w:rPr>
          <w:rStyle w:val="Zakotwiczenieprzypisukocowego"/>
          <w:rFonts w:ascii="Times New Roman" w:hAnsi="Times New Roman" w:cs="Times New Roman"/>
        </w:rPr>
        <w:endnoteReference w:customMarkFollows="1" w:id="2"/>
        <w:t>*</w:t>
      </w:r>
      <w:r>
        <w:rPr>
          <w:rFonts w:ascii="Times New Roman" w:hAnsi="Times New Roman" w:cs="Times New Roman"/>
        </w:rPr>
        <w:br/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numer rachunku bankowego)</w:t>
      </w:r>
    </w:p>
    <w:p w14:paraId="36B6D11D" w14:textId="77777777" w:rsidR="00494A3C" w:rsidRDefault="00494A3C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1E8121C6" w14:textId="77777777" w:rsidR="00494A3C" w:rsidRDefault="00494A3C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5AF97368" w14:textId="77777777" w:rsidR="00494A3C" w:rsidRDefault="00494A3C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2ECD4BC0" w14:textId="77777777" w:rsidR="00494A3C" w:rsidRDefault="00494A3C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14DFDEF7" w14:textId="77777777" w:rsidR="00494A3C" w:rsidRDefault="0000000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podpis Zamawiajacego)</w:t>
      </w:r>
    </w:p>
    <w:p w14:paraId="6B7977E1" w14:textId="77777777" w:rsidR="00494A3C" w:rsidRDefault="00494A3C">
      <w:pPr>
        <w:spacing w:after="0" w:line="240" w:lineRule="auto"/>
        <w:ind w:left="5670"/>
        <w:jc w:val="center"/>
      </w:pPr>
    </w:p>
    <w:sectPr w:rsidR="00494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2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3E15E" w14:textId="77777777" w:rsidR="003212BE" w:rsidRDefault="003212BE">
      <w:r>
        <w:separator/>
      </w:r>
    </w:p>
  </w:endnote>
  <w:endnote w:type="continuationSeparator" w:id="0">
    <w:p w14:paraId="5AEEE59F" w14:textId="77777777" w:rsidR="003212BE" w:rsidRDefault="003212BE">
      <w:r>
        <w:continuationSeparator/>
      </w:r>
    </w:p>
  </w:endnote>
  <w:endnote w:id="1">
    <w:p w14:paraId="07DCF681" w14:textId="77777777" w:rsidR="00494A3C" w:rsidRDefault="00000000">
      <w:pPr>
        <w:pStyle w:val="Tekstprzypisukocowego"/>
        <w:rPr>
          <w:rFonts w:ascii="Times New Roman" w:hAnsi="Times New Roman" w:cs="Times New Roman"/>
          <w:sz w:val="16"/>
          <w:szCs w:val="16"/>
        </w:rPr>
      </w:pPr>
      <w:r>
        <w:rPr>
          <w:rStyle w:val="Znakiprzypiswkocowych"/>
        </w:rPr>
        <w:endnoteRef/>
      </w:r>
      <w:r>
        <w:rPr>
          <w:rStyle w:val="EndnoteCharacters"/>
        </w:rPr>
        <w:t>*</w:t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niewłaściwe przekreślić</w:t>
      </w:r>
    </w:p>
    <w:p w14:paraId="42E97A7F" w14:textId="77777777" w:rsidR="00494A3C" w:rsidRDefault="00494A3C">
      <w:pPr>
        <w:pStyle w:val="Tekstprzypisukocowego"/>
      </w:pPr>
    </w:p>
  </w:endnote>
  <w:endnote w:id="2">
    <w:p w14:paraId="120D267E" w14:textId="77777777" w:rsidR="00494A3C" w:rsidRDefault="00000000">
      <w:pPr>
        <w:pStyle w:val="Tekstprzypisukocowego"/>
      </w:pPr>
      <w:r>
        <w:rPr>
          <w:rStyle w:val="Znakiprzypiswkocowych"/>
        </w:rPr>
        <w:endnoteRef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FC080" w14:textId="77777777" w:rsidR="0099766C" w:rsidRDefault="009976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80095" w14:textId="77777777" w:rsidR="0099766C" w:rsidRDefault="0099766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76FE5" w14:textId="77777777" w:rsidR="0099766C" w:rsidRDefault="009976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D1075" w14:textId="77777777" w:rsidR="003212BE" w:rsidRDefault="003212BE">
      <w:pPr>
        <w:spacing w:after="0" w:line="240" w:lineRule="auto"/>
      </w:pPr>
      <w:r>
        <w:separator/>
      </w:r>
    </w:p>
  </w:footnote>
  <w:footnote w:type="continuationSeparator" w:id="0">
    <w:p w14:paraId="25D17843" w14:textId="77777777" w:rsidR="003212BE" w:rsidRDefault="00321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5A04B" w14:textId="77777777" w:rsidR="0099766C" w:rsidRDefault="009976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247F6" w14:textId="6DCD3E9C" w:rsidR="00494A3C" w:rsidRDefault="00494A3C">
    <w:pPr>
      <w:pStyle w:val="Nagwek"/>
      <w:spacing w:after="240" w:line="72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59D30" w14:textId="77777777" w:rsidR="0099766C" w:rsidRDefault="009976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E2640"/>
    <w:multiLevelType w:val="multilevel"/>
    <w:tmpl w:val="1A127188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3B94CE7"/>
    <w:multiLevelType w:val="multilevel"/>
    <w:tmpl w:val="239A2D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59977681">
    <w:abstractNumId w:val="0"/>
  </w:num>
  <w:num w:numId="2" w16cid:durableId="938608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A3C"/>
    <w:rsid w:val="003212BE"/>
    <w:rsid w:val="00494A3C"/>
    <w:rsid w:val="0099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E702AFC"/>
  <w15:docId w15:val="{C762FBB3-BE6A-471B-AAF2-B2AFAD6C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86DAE"/>
  </w:style>
  <w:style w:type="character" w:customStyle="1" w:styleId="StopkaZnak">
    <w:name w:val="Stopka Znak"/>
    <w:basedOn w:val="Domylnaczcionkaakapitu"/>
    <w:link w:val="Stopka"/>
    <w:uiPriority w:val="99"/>
    <w:qFormat/>
    <w:rsid w:val="00F86DA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578B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6578B5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6578B5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578B5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character" w:customStyle="1" w:styleId="ListLabel7">
    <w:name w:val="ListLabel 7"/>
    <w:qFormat/>
    <w:rPr>
      <w:rFonts w:ascii="Times New Roman" w:hAnsi="Times New Roman"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86DA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F86DAE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578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78B5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78B5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DD5CF-6A2D-4B63-AFA1-2B5DF123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48</Words>
  <Characters>889</Characters>
  <Application>Microsoft Office Word</Application>
  <DocSecurity>0</DocSecurity>
  <Lines>7</Lines>
  <Paragraphs>2</Paragraphs>
  <ScaleCrop>false</ScaleCrop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rtur Durzyński</cp:lastModifiedBy>
  <cp:revision>2</cp:revision>
  <dcterms:created xsi:type="dcterms:W3CDTF">2022-02-05T16:18:00Z</dcterms:created>
  <dcterms:modified xsi:type="dcterms:W3CDTF">2023-05-17T11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